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255F32" w:rsidRDefault="00255F32" w:rsidP="00255F32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157C0" w:rsidRDefault="008157C0" w:rsidP="008157C0">
            <w:pPr>
              <w:pStyle w:val="Footer"/>
              <w:tabs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239A" w:rsidRPr="0087263A" w:rsidRDefault="008157C0" w:rsidP="008157C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014" w:rsidRDefault="00436D38" w:rsidP="00436D3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 Agustus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44D" w:rsidRDefault="0064239A" w:rsidP="00797DBC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797DB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DBC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263A" w:rsidRDefault="00797DBC" w:rsidP="00B94A2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Morowal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DB" w:rsidRDefault="00207EDB">
      <w:pPr>
        <w:rPr>
          <w:lang w:val="id-ID"/>
        </w:rPr>
      </w:pPr>
    </w:p>
    <w:p w:rsidR="0064239A" w:rsidRDefault="00797DBC" w:rsidP="00255F32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6323CA48" wp14:editId="6F14102F">
            <wp:simplePos x="0" y="0"/>
            <wp:positionH relativeFrom="column">
              <wp:posOffset>-653415</wp:posOffset>
            </wp:positionH>
            <wp:positionV relativeFrom="paragraph">
              <wp:posOffset>150495</wp:posOffset>
            </wp:positionV>
            <wp:extent cx="6994525" cy="3599815"/>
            <wp:effectExtent l="0" t="0" r="0" b="635"/>
            <wp:wrapNone/>
            <wp:docPr id="1" name="Picture 1" descr="D:\5. Weekly News Monitoring\2013\08. Agustus\2013-08-23\kasu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. Weekly News Monitoring\2013\08. Agustus\2013-08-23\kasus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"/>
                    <a:stretch/>
                  </pic:blipFill>
                  <pic:spPr bwMode="auto">
                    <a:xfrm>
                      <a:off x="0" y="0"/>
                      <a:ext cx="69945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32" w:rsidRDefault="00797DBC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4472" wp14:editId="5CD98DF9">
                <wp:simplePos x="0" y="0"/>
                <wp:positionH relativeFrom="column">
                  <wp:posOffset>-651641</wp:posOffset>
                </wp:positionH>
                <wp:positionV relativeFrom="paragraph">
                  <wp:posOffset>252270</wp:posOffset>
                </wp:positionV>
                <wp:extent cx="1198179" cy="3037490"/>
                <wp:effectExtent l="0" t="0" r="2159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179" cy="3037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1.3pt;margin-top:19.85pt;width:94.35pt;height:2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" fillcolor="white [3201]" strokecolor="black [3200]" strokeweight="2pt"/>
            </w:pict>
          </mc:Fallback>
        </mc:AlternateContent>
      </w:r>
    </w:p>
    <w:p w:rsidR="00797DBC" w:rsidRDefault="002F7FF5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BFF2F" wp14:editId="627985F7">
                <wp:simplePos x="0" y="0"/>
                <wp:positionH relativeFrom="column">
                  <wp:posOffset>-704850</wp:posOffset>
                </wp:positionH>
                <wp:positionV relativeFrom="paragraph">
                  <wp:posOffset>28575</wp:posOffset>
                </wp:positionV>
                <wp:extent cx="1323975" cy="3141980"/>
                <wp:effectExtent l="0" t="0" r="9525" b="12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1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749" w:rsidRPr="000A0749" w:rsidRDefault="000A0749" w:rsidP="000A07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5.5pt;margin-top:2.25pt;width:104.25pt;height:2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" fillcolor="white [3201]" stroked="f" strokeweight="2pt">
                <v:textbox>
                  <w:txbxContent>
                    <w:p w:rsidR="000A0749" w:rsidRPr="000A0749" w:rsidRDefault="000A0749" w:rsidP="000A07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5CD0" w:rsidRPr="0064239A" w:rsidRDefault="00797DBC">
      <w:pPr>
        <w:rPr>
          <w:lang w:val="id-ID"/>
        </w:rPr>
      </w:pPr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E874351" wp14:editId="462E3C4A">
            <wp:simplePos x="0" y="0"/>
            <wp:positionH relativeFrom="column">
              <wp:posOffset>671502</wp:posOffset>
            </wp:positionH>
            <wp:positionV relativeFrom="paragraph">
              <wp:posOffset>2709502</wp:posOffset>
            </wp:positionV>
            <wp:extent cx="2326640" cy="2035810"/>
            <wp:effectExtent l="0" t="0" r="0" b="2540"/>
            <wp:wrapNone/>
            <wp:docPr id="2" name="Picture 2" descr="D:\5. Weekly News Monitoring\2013\08. Agustus\2013-08-23\kasus 2 bag. baw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 Weekly News Monitoring\2013\08. Agustus\2013-08-23\kasus 2 bag. baw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83A34" wp14:editId="47DDAEC9">
                <wp:simplePos x="0" y="0"/>
                <wp:positionH relativeFrom="column">
                  <wp:posOffset>2995448</wp:posOffset>
                </wp:positionH>
                <wp:positionV relativeFrom="paragraph">
                  <wp:posOffset>1205799</wp:posOffset>
                </wp:positionV>
                <wp:extent cx="3342290" cy="1617980"/>
                <wp:effectExtent l="0" t="0" r="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90" cy="1617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35.85pt;margin-top:94.95pt;width:263.15pt;height:12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" fillcolor="white [3201]" stroked="f" strokeweight="2pt"/>
            </w:pict>
          </mc:Fallback>
        </mc:AlternateContent>
      </w:r>
    </w:p>
    <w:sectPr w:rsidR="00C75CD0" w:rsidRPr="00642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0A0749"/>
    <w:rsid w:val="00207EDB"/>
    <w:rsid w:val="00255F32"/>
    <w:rsid w:val="002F7FF5"/>
    <w:rsid w:val="00436D38"/>
    <w:rsid w:val="0064239A"/>
    <w:rsid w:val="00797DBC"/>
    <w:rsid w:val="008157C0"/>
    <w:rsid w:val="00C7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3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3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137D-A7AD-4E0D-840B-098698A6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8-26T01:34:00Z</dcterms:created>
  <dcterms:modified xsi:type="dcterms:W3CDTF">2013-08-26T01:54:00Z</dcterms:modified>
</cp:coreProperties>
</file>